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00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2E77DC" w:rsidRPr="005F684B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ценке регулирующего воздействия для проекта акта низкой степени регулирующего воздейств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P152"/>
      <w:bookmarkEnd w:id="0"/>
      <w:r w:rsidRPr="009E3CCA">
        <w:rPr>
          <w:rFonts w:ascii="Times New Roman" w:hAnsi="Times New Roman" w:cs="Times New Roman"/>
          <w:i/>
          <w:sz w:val="28"/>
          <w:szCs w:val="28"/>
        </w:rPr>
        <w:t>1. Общая информац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2E77DC" w:rsidRPr="005F684B" w:rsidRDefault="00A76B00" w:rsidP="00D873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главы Волчанского городского округа </w:t>
            </w:r>
            <w:r w:rsidR="00793D77" w:rsidRPr="00793D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73AE">
              <w:rPr>
                <w:rFonts w:ascii="Times New Roman" w:hAnsi="Times New Roman" w:cs="Times New Roman"/>
                <w:sz w:val="28"/>
                <w:szCs w:val="28"/>
              </w:rPr>
              <w:t>Об утверждения Порядка предоставления грантов в форме субсидий некоммерческим организациям на реализацию проектов по размещению информации о деятельности органов местного самоуправления Волчанского городского округа, за исключением нормативно-правовых актов, в периодических печатных изданиях, распространяемых на территории Волчанского городского окр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2. Дата вступления в силу нормативного правового акта и его отдельных положений:</w:t>
            </w:r>
          </w:p>
          <w:p w:rsidR="002E77DC" w:rsidRPr="005F684B" w:rsidRDefault="00D873AE" w:rsidP="005331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3. 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</w:p>
          <w:p w:rsidR="002E77DC" w:rsidRPr="005F684B" w:rsidRDefault="00792E8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4. Разработчик нормативного правового акта</w:t>
            </w:r>
          </w:p>
          <w:p w:rsidR="000C553D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: </w:t>
            </w:r>
            <w:r w:rsidR="00D873AE">
              <w:rPr>
                <w:rFonts w:ascii="Times New Roman" w:hAnsi="Times New Roman" w:cs="Times New Roman"/>
                <w:sz w:val="28"/>
                <w:szCs w:val="28"/>
              </w:rPr>
              <w:t>Бородулина Инна Вениаминовн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  <w:r w:rsidR="00D873A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олчанского городского округа по социальным вопросам</w:t>
            </w:r>
          </w:p>
          <w:p w:rsidR="000C553D" w:rsidRPr="00D873AE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0E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73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92E8C" w:rsidRPr="005F684B" w:rsidRDefault="000C553D" w:rsidP="00080E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v</w:t>
            </w:r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orodulina</w:t>
            </w:r>
            <w:proofErr w:type="spellEnd"/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@</w:t>
            </w:r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5. Сфера муниципального регулирования:</w:t>
            </w:r>
          </w:p>
          <w:p w:rsidR="002E77DC" w:rsidRDefault="00BD7C08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E55AAC"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органов местного самоуправления.</w:t>
            </w:r>
          </w:p>
          <w:p w:rsidR="00BD7C08" w:rsidRPr="00D873AE" w:rsidRDefault="0084199B" w:rsidP="00D873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D873AE">
              <w:rPr>
                <w:rFonts w:ascii="Times New Roman" w:hAnsi="Times New Roman" w:cs="Times New Roman"/>
                <w:sz w:val="28"/>
                <w:szCs w:val="28"/>
              </w:rPr>
              <w:t>Информирование о деятельности органов местного самоуправления Волчанского городского округа, за исключением нормативно-правовых актов.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 Проведение ОРВ в отношении проекта нормативного правового акта: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.6.1. Проводилось: да / 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2. Степень регулирующего воздействия положений проекта нормативного правового акта: высокая/средняя/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зкая</w:t>
            </w:r>
          </w:p>
          <w:p w:rsidR="009A066A" w:rsidRPr="005F684B" w:rsidRDefault="00234D3B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акта к определенной степени регулирующего воздействия: проект акта не содержит положения, устанавливающие ранее не предусмотренные законодательством обязанности, запреты и ограни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едпринимательской и иной экономической деятельности.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3. Сроки проведения публичных консультаций проекта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: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73A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78B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080EF7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D873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73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3AE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4. Разработчик проекта нормативного правового акта, проводивший ОРВ:</w:t>
            </w:r>
          </w:p>
          <w:p w:rsidR="00080EF7" w:rsidRDefault="00080EF7" w:rsidP="00080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: </w:t>
            </w:r>
            <w:r w:rsidR="00D873AE">
              <w:rPr>
                <w:rFonts w:ascii="Times New Roman" w:hAnsi="Times New Roman" w:cs="Times New Roman"/>
                <w:sz w:val="28"/>
                <w:szCs w:val="28"/>
              </w:rPr>
              <w:t>Бородулина Инна Вениаминовна</w:t>
            </w:r>
          </w:p>
          <w:p w:rsidR="00080EF7" w:rsidRDefault="00080EF7" w:rsidP="00080E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  <w:r w:rsidR="00D873A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олчанского городского округа по социальным вопросам</w:t>
            </w:r>
          </w:p>
          <w:p w:rsidR="00080EF7" w:rsidRPr="00793D77" w:rsidRDefault="00D873AE" w:rsidP="00080E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1-37</w:t>
            </w:r>
          </w:p>
          <w:p w:rsidR="00232E18" w:rsidRPr="005F684B" w:rsidRDefault="00080EF7" w:rsidP="00080E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v</w:t>
            </w:r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orodulina</w:t>
            </w:r>
            <w:proofErr w:type="spellEnd"/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@</w:t>
            </w:r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5. Полный электронный адрес размещения заключения об оценке регулирующего воздействия проекта нормативного правового акта:</w:t>
            </w:r>
          </w:p>
          <w:p w:rsidR="00232E18" w:rsidRPr="005F684B" w:rsidRDefault="005C65CB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33143" w:rsidRPr="0080515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olchansk-adm.ru/orv/</w:t>
              </w:r>
            </w:hyperlink>
            <w:r w:rsidR="0053314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33143" w:rsidRPr="00533143">
              <w:rPr>
                <w:rFonts w:ascii="Times New Roman" w:hAnsi="Times New Roman" w:cs="Times New Roman"/>
                <w:sz w:val="28"/>
                <w:szCs w:val="28"/>
              </w:rPr>
              <w:t>http://regulation.midural.ru/Dashboard#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6. Полный электронный адрес размещения экспертного заключения об оценке регулирующего воздействия проекта нормативного правового акта:</w:t>
            </w:r>
          </w:p>
          <w:p w:rsidR="00232E18" w:rsidRPr="005F684B" w:rsidRDefault="005C65CB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33143" w:rsidRPr="0080515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olchansk-adm.ru/orv/</w:t>
              </w:r>
            </w:hyperlink>
            <w:r w:rsidR="0053314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33143" w:rsidRPr="00533143">
              <w:rPr>
                <w:rFonts w:ascii="Times New Roman" w:hAnsi="Times New Roman" w:cs="Times New Roman"/>
                <w:sz w:val="28"/>
                <w:szCs w:val="28"/>
              </w:rPr>
              <w:t>http://regulation.midural.ru/Dashboard#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:</w:t>
            </w:r>
          </w:p>
          <w:p w:rsidR="00080EF7" w:rsidRDefault="00080EF7" w:rsidP="00080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: </w:t>
            </w:r>
            <w:r w:rsidR="00D873AE">
              <w:rPr>
                <w:rFonts w:ascii="Times New Roman" w:hAnsi="Times New Roman" w:cs="Times New Roman"/>
                <w:sz w:val="28"/>
                <w:szCs w:val="28"/>
              </w:rPr>
              <w:t>Бородулина Инна Вениаминовна</w:t>
            </w:r>
          </w:p>
          <w:p w:rsidR="00080EF7" w:rsidRDefault="00080EF7" w:rsidP="00080E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  <w:r w:rsidR="00D873A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олчанского городского округа по социальным вопросам</w:t>
            </w:r>
          </w:p>
          <w:p w:rsidR="00080EF7" w:rsidRPr="00793D77" w:rsidRDefault="00080EF7" w:rsidP="00080E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1-3</w:t>
            </w:r>
            <w:r w:rsidR="00D873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E77DC" w:rsidRPr="005F684B" w:rsidRDefault="00080EF7" w:rsidP="00080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v</w:t>
            </w:r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orodulina</w:t>
            </w:r>
            <w:proofErr w:type="spellEnd"/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@</w:t>
            </w:r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="00D873AE" w:rsidRPr="00D873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P184"/>
      <w:bookmarkEnd w:id="1"/>
      <w:r w:rsidRPr="009E3CCA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Основные группы субъектов предпринимательской,</w:t>
      </w:r>
      <w:proofErr w:type="gramEnd"/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инвестиционной деятельности, иные заинтересованные лица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включая органы местного самоупр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олчанского городского округа</w:t>
      </w:r>
      <w:r w:rsidRPr="009E3CCA">
        <w:rPr>
          <w:rFonts w:ascii="Times New Roman" w:hAnsi="Times New Roman" w:cs="Times New Roman"/>
          <w:i/>
          <w:sz w:val="28"/>
          <w:szCs w:val="28"/>
        </w:rPr>
        <w:t>, муниципальные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организации, интересы которых затрагиваются регулированием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установленным нормативным правовым акто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912"/>
      </w:tblGrid>
      <w:tr w:rsidR="002E77DC" w:rsidRPr="005F684B" w:rsidTr="00232E18">
        <w:tc>
          <w:tcPr>
            <w:tcW w:w="255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1. Группа участников отношений:</w:t>
            </w:r>
          </w:p>
          <w:p w:rsidR="00232E18" w:rsidRDefault="00E55AAC" w:rsidP="00AD6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34D3B">
              <w:rPr>
                <w:rFonts w:ascii="Times New Roman" w:hAnsi="Times New Roman" w:cs="Times New Roman"/>
                <w:sz w:val="28"/>
                <w:szCs w:val="28"/>
              </w:rPr>
              <w:t>ВГО;</w:t>
            </w:r>
          </w:p>
          <w:p w:rsidR="00234D3B" w:rsidRPr="005F684B" w:rsidRDefault="00793D77" w:rsidP="00D873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8" w:type="dxa"/>
          </w:tcPr>
          <w:p w:rsidR="00232E18" w:rsidRPr="005F684B" w:rsidRDefault="002E77DC" w:rsidP="00234D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Данные о количестве участников отношений в настоящее время</w:t>
            </w:r>
            <w:r w:rsidR="00AD6B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4D3B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391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3. Данные об изменении количества участников отношений в течение срока действия нормативного правового акта:</w:t>
            </w:r>
            <w:r w:rsidR="00251ED1">
              <w:rPr>
                <w:rFonts w:ascii="Times New Roman" w:hAnsi="Times New Roman" w:cs="Times New Roman"/>
                <w:sz w:val="28"/>
                <w:szCs w:val="28"/>
              </w:rPr>
              <w:t xml:space="preserve"> нет данных</w:t>
            </w:r>
          </w:p>
          <w:p w:rsidR="00251ED1" w:rsidRPr="005F684B" w:rsidRDefault="00251ED1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232E18">
        <w:tc>
          <w:tcPr>
            <w:tcW w:w="9582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 Источники данных:</w:t>
            </w:r>
          </w:p>
          <w:p w:rsidR="00793D77" w:rsidRPr="00793D77" w:rsidRDefault="00793D77" w:rsidP="005913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873A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9.02.2009 года № 8-ФЗ «Об обеспечении доступа к информации о деятельности государственных органов и органов местного самоуправления»</w:t>
            </w:r>
            <w:r w:rsidR="00080E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D77" w:rsidRPr="00793D77" w:rsidRDefault="00591396" w:rsidP="00793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D77" w:rsidRPr="00793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3D77" w:rsidRPr="00793D7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едеральный закон от </w:t>
            </w:r>
            <w:r w:rsidR="006B270E">
              <w:rPr>
                <w:rFonts w:ascii="Times New Roman" w:hAnsi="Times New Roman" w:cs="Times New Roman"/>
                <w:sz w:val="28"/>
                <w:szCs w:val="28"/>
              </w:rPr>
              <w:t>27.12.1991 года № 2124-1 «О средствах массовой информации»</w:t>
            </w:r>
            <w:r w:rsidR="00793D77"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77DC" w:rsidRDefault="00591396" w:rsidP="006B27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3D77" w:rsidRPr="00793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3D77" w:rsidRPr="00793D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B270E">
              <w:rPr>
                <w:rFonts w:ascii="Times New Roman" w:hAnsi="Times New Roman" w:cs="Times New Roman"/>
                <w:sz w:val="28"/>
                <w:szCs w:val="28"/>
              </w:rPr>
              <w:t>п. 3 статьи 78.1 Бюджетного кодекса Российской Федерации,</w:t>
            </w:r>
          </w:p>
          <w:p w:rsidR="006B270E" w:rsidRPr="005F684B" w:rsidRDefault="006B270E" w:rsidP="006B27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становление Правительства Российской Федерации от 07.05.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ися государственными (муниципальными) учреждениями».</w:t>
            </w:r>
          </w:p>
        </w:tc>
      </w:tr>
    </w:tbl>
    <w:p w:rsidR="002E77DC" w:rsidRPr="005F684B" w:rsidRDefault="002E77DC" w:rsidP="009975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2" w:name="P196"/>
      <w:bookmarkEnd w:id="2"/>
      <w:r w:rsidRPr="009E3CCA">
        <w:rPr>
          <w:rFonts w:ascii="Times New Roman" w:hAnsi="Times New Roman" w:cs="Times New Roman"/>
          <w:i/>
          <w:sz w:val="28"/>
          <w:szCs w:val="28"/>
        </w:rPr>
        <w:t>3. Оценка степени решения проблемы и преодолен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связанных с ней негативных эффектов за счет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51ED1" w:rsidRDefault="002E77DC" w:rsidP="00251E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1. Описание проблемы, на решение которой направлено</w:t>
            </w:r>
            <w:r w:rsidR="0079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регулирование, установленное нормативным правовым актом, и</w:t>
            </w:r>
            <w:r w:rsidR="0079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ней негативных эффектов: </w:t>
            </w:r>
          </w:p>
          <w:p w:rsidR="002E77DC" w:rsidRDefault="002B474B" w:rsidP="00080E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информирования о деятельности органов местного самоуправления Волчанского городского округа, за исключением нормативно-правовых актов, в периодическом печатном издании.</w:t>
            </w:r>
          </w:p>
          <w:p w:rsidR="006862B0" w:rsidRPr="005F684B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эффекты: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2. Оценка степени решения проблемы и связанных с ней негативных эффектов:</w:t>
            </w:r>
          </w:p>
          <w:p w:rsidR="00E70D1A" w:rsidRPr="005F684B" w:rsidRDefault="000C553D" w:rsidP="00686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й способ правового регулирования является оптимальным и эффективным для достижения целей правового регулирования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8131F3" w:rsidRDefault="002E77DC" w:rsidP="008131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3. Описание взаимосвязи решения проблемы и преодоления</w:t>
            </w:r>
            <w:r w:rsidR="0079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негативных эффектов с регулированием, установленным</w:t>
            </w:r>
            <w:r w:rsidR="0079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м правовым актом: </w:t>
            </w:r>
          </w:p>
          <w:p w:rsidR="00591396" w:rsidRPr="00591396" w:rsidRDefault="00591396" w:rsidP="005913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Утверждение правового акта.</w:t>
            </w:r>
          </w:p>
          <w:p w:rsidR="002E77DC" w:rsidRPr="005F684B" w:rsidRDefault="00591396" w:rsidP="009B3F6F">
            <w:pPr>
              <w:pStyle w:val="ConsPlusNonformat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ероприятий </w:t>
            </w:r>
            <w:r w:rsidR="009B3F6F">
              <w:rPr>
                <w:rFonts w:ascii="Times New Roman" w:hAnsi="Times New Roman" w:cs="Times New Roman"/>
                <w:sz w:val="28"/>
                <w:szCs w:val="28"/>
              </w:rPr>
              <w:t>по информированию населения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4. Источники данных:</w:t>
            </w:r>
          </w:p>
          <w:p w:rsidR="009B3F6F" w:rsidRPr="00793D77" w:rsidRDefault="009B3F6F" w:rsidP="009B3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9.02.2009 года № 8-ФЗ «Об обеспечении доступа к информации о деятельности государственных органов и органов местного самоуправления»,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3F6F" w:rsidRPr="00793D77" w:rsidRDefault="009B3F6F" w:rsidP="009B3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12.1991 года № 2124-1 «О средствах массовой информации»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B3F6F" w:rsidRDefault="009B3F6F" w:rsidP="009B3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3 статьи 78.1 Бюджетного кодекса Российской Федерации,</w:t>
            </w:r>
          </w:p>
          <w:p w:rsidR="00591396" w:rsidRPr="005F684B" w:rsidRDefault="009B3F6F" w:rsidP="009B3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остановление Правительства Российской Федерации от 07.05.2017 года № 541 «Об общих требованиях к нормативным правовым акт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правовым актам, регулирующим предоставление субсидий некоммерческим организациям, не являющимися государственными (муниципальными) учреждениями».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3" w:name="P213"/>
      <w:bookmarkEnd w:id="3"/>
      <w:r w:rsidRPr="009E3CCA">
        <w:rPr>
          <w:rFonts w:ascii="Times New Roman" w:hAnsi="Times New Roman" w:cs="Times New Roman"/>
          <w:i/>
          <w:sz w:val="28"/>
          <w:szCs w:val="28"/>
        </w:rPr>
        <w:t>4. Оценка бюджетных расходов и доходов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возникающих</w:t>
      </w:r>
      <w:proofErr w:type="gramEnd"/>
      <w:r w:rsidRPr="009E3CCA">
        <w:rPr>
          <w:rFonts w:ascii="Times New Roman" w:hAnsi="Times New Roman" w:cs="Times New Roman"/>
          <w:i/>
          <w:sz w:val="28"/>
          <w:szCs w:val="28"/>
        </w:rPr>
        <w:t xml:space="preserve"> при муниципальном регулировани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40"/>
        <w:gridCol w:w="2718"/>
        <w:gridCol w:w="3174"/>
      </w:tblGrid>
      <w:tr w:rsidR="002E77DC" w:rsidRPr="005F684B" w:rsidTr="00792E8C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 Реализация функций, полномочий, обязанностей и прав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 Описание расходов и поступлений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3. Количественная оценка расходов и поступлений</w:t>
            </w: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власти, осуществляющего функцию (предоставляющего услугу):</w:t>
            </w:r>
            <w:r w:rsidR="00AC0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C8E">
              <w:rPr>
                <w:rFonts w:ascii="Times New Roman" w:hAnsi="Times New Roman" w:cs="Times New Roman"/>
                <w:sz w:val="28"/>
                <w:szCs w:val="28"/>
              </w:rPr>
              <w:t>администрация Волчанского городского округа</w:t>
            </w:r>
          </w:p>
        </w:tc>
      </w:tr>
      <w:tr w:rsidR="002E77DC" w:rsidRPr="005F684B" w:rsidTr="00792E8C">
        <w:tc>
          <w:tcPr>
            <w:tcW w:w="3231" w:type="dxa"/>
            <w:vMerge w:val="restart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1. Описание функций</w:t>
            </w:r>
          </w:p>
          <w:p w:rsidR="002E77DC" w:rsidRPr="005F684B" w:rsidRDefault="00E70D1A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полномочия, предусмотренные </w:t>
            </w:r>
            <w:r w:rsidR="00B9136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от 06.10.2003 года № 131-ФЗ;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Уставом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1. Расходы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расходов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 w:val="restart"/>
          </w:tcPr>
          <w:p w:rsidR="00534C8E" w:rsidRPr="005F684B" w:rsidRDefault="0086045E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отсутствует</w:t>
            </w:r>
          </w:p>
        </w:tc>
      </w:tr>
      <w:tr w:rsidR="002E77DC" w:rsidRPr="005F684B" w:rsidTr="00792E8C">
        <w:tc>
          <w:tcPr>
            <w:tcW w:w="3231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2. Поступления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поступлений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4. Итого расходы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5. Итого поступления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6. Итого расходы в год, в т.ч. по уровням бюджетной системы:</w:t>
            </w:r>
          </w:p>
        </w:tc>
        <w:tc>
          <w:tcPr>
            <w:tcW w:w="3174" w:type="dxa"/>
          </w:tcPr>
          <w:p w:rsidR="002E77DC" w:rsidRPr="005F684B" w:rsidRDefault="002E77DC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B91361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34" w:rsidRPr="005F684B" w:rsidRDefault="00B91361" w:rsidP="009B3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исполнения </w:t>
            </w:r>
            <w:r w:rsidR="009B3F6F">
              <w:rPr>
                <w:rFonts w:ascii="Times New Roman" w:hAnsi="Times New Roman" w:cs="Times New Roman"/>
                <w:sz w:val="28"/>
                <w:szCs w:val="28"/>
              </w:rPr>
              <w:t>Соглашения</w:t>
            </w: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7. Итого поступления в год, в т.ч. по уровням бюджетной системы: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8. Иные сведения о расходах и поступлениях</w:t>
            </w:r>
          </w:p>
          <w:p w:rsidR="002E77DC" w:rsidRPr="005F684B" w:rsidRDefault="00203634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9. Источники данных:</w:t>
            </w:r>
          </w:p>
          <w:p w:rsidR="009B3F6F" w:rsidRPr="00793D77" w:rsidRDefault="009B3F6F" w:rsidP="009B3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9.02.2009 года № 8-ФЗ «Об обеспечении доступа к информации о деятельности государственных органов и органов местного самоуправления»,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3F6F" w:rsidRPr="00793D77" w:rsidRDefault="009B3F6F" w:rsidP="009B3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12.1991 года № 2124-1 «О средствах массовой информации»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B3F6F" w:rsidRDefault="009B3F6F" w:rsidP="009B3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3 статьи 78.1 Бюджетного кодекса Российской Федерации,</w:t>
            </w:r>
          </w:p>
          <w:p w:rsidR="002E77DC" w:rsidRPr="005F684B" w:rsidRDefault="009B3F6F" w:rsidP="009B3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становление Правительства Российской Федерации от 07.05.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ися государственными (муниципальными) учреждениями».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P255"/>
      <w:bookmarkEnd w:id="4"/>
      <w:r w:rsidRPr="0048119D">
        <w:rPr>
          <w:rFonts w:ascii="Times New Roman" w:hAnsi="Times New Roman" w:cs="Times New Roman"/>
          <w:i/>
          <w:sz w:val="28"/>
          <w:szCs w:val="28"/>
        </w:rPr>
        <w:t>5. Оценка издержек субъектов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предпринимательской и инвестиционной деятельности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119D">
        <w:rPr>
          <w:rFonts w:ascii="Times New Roman" w:hAnsi="Times New Roman" w:cs="Times New Roman"/>
          <w:i/>
          <w:sz w:val="28"/>
          <w:szCs w:val="28"/>
        </w:rPr>
        <w:t>связанных</w:t>
      </w:r>
      <w:proofErr w:type="gramEnd"/>
      <w:r w:rsidRPr="0048119D">
        <w:rPr>
          <w:rFonts w:ascii="Times New Roman" w:hAnsi="Times New Roman" w:cs="Times New Roman"/>
          <w:i/>
          <w:sz w:val="28"/>
          <w:szCs w:val="28"/>
        </w:rPr>
        <w:t xml:space="preserve"> с необходимостью соблюдения установленных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нормативным правовым актом обязанностей или ограничений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а также выгод, возникающих в связи с регулирование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24"/>
        <w:gridCol w:w="2495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1. Установленная обязанность или ограничение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2. Группа субъектов предпринимательской и инвестиционной деятельности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3. Описание расходов</w:t>
            </w:r>
          </w:p>
        </w:tc>
        <w:tc>
          <w:tcPr>
            <w:tcW w:w="2495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4. Количественная оценка расходов</w:t>
            </w:r>
          </w:p>
        </w:tc>
      </w:tr>
      <w:tr w:rsidR="002E77DC" w:rsidRPr="005F684B" w:rsidTr="00792E8C">
        <w:tc>
          <w:tcPr>
            <w:tcW w:w="2324" w:type="dxa"/>
            <w:vMerge w:val="restart"/>
          </w:tcPr>
          <w:p w:rsidR="002E77DC" w:rsidRPr="005F684B" w:rsidRDefault="002E77DC" w:rsidP="00B91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2E77DC" w:rsidRPr="005F684B" w:rsidRDefault="00607927" w:rsidP="009B3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324" w:type="dxa"/>
          </w:tcPr>
          <w:p w:rsidR="002E77DC" w:rsidRPr="008A6F32" w:rsidRDefault="002E77DC" w:rsidP="00B91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2E77DC" w:rsidRPr="005F684B" w:rsidRDefault="0086045E" w:rsidP="005349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2E77DC" w:rsidRPr="005F684B" w:rsidTr="00792E8C">
        <w:tc>
          <w:tcPr>
            <w:tcW w:w="232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6146C2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5. Итого совокупные единовременные расходы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6. Итого совокупные постоянные расходы (в год)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. Описание издержек, не поддающихся количественной оценке:</w:t>
            </w:r>
          </w:p>
          <w:p w:rsidR="002E77DC" w:rsidRPr="005F684B" w:rsidRDefault="002E77DC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2E77DC" w:rsidRPr="005F684B" w:rsidRDefault="009B3F6F" w:rsidP="009B3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гранта в форме субсидий на осуществление деятельности по информированию о деятельности органов местного самоуправления Волчанского городского округа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Сопоставление данных об издержках и выгодах субъектов предпринимательской и инвестиционной деятельности:</w:t>
            </w:r>
          </w:p>
          <w:p w:rsidR="002E77DC" w:rsidRPr="005F684B" w:rsidRDefault="00534952" w:rsidP="008604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9. Источники данных:</w:t>
            </w:r>
          </w:p>
          <w:p w:rsidR="009B3F6F" w:rsidRPr="00793D77" w:rsidRDefault="009B3F6F" w:rsidP="009B3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9.02.2009 года № 8-ФЗ «Об обеспечении доступа к информации о деятельности государственных органов и органов местного самоуправления»,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3F6F" w:rsidRPr="00793D77" w:rsidRDefault="009B3F6F" w:rsidP="009B3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12.1991 года № 2124-1 «О средствах массовой информации»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B3F6F" w:rsidRDefault="009B3F6F" w:rsidP="009B3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3 статьи 78.1 Бюджетного кодекса Российской Федерации,</w:t>
            </w:r>
          </w:p>
          <w:p w:rsidR="002E77DC" w:rsidRPr="005F684B" w:rsidRDefault="009B3F6F" w:rsidP="009B3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становление Правительства Российской Федерации от 07.05.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ися государственными (муниципальными) учреждениями».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5" w:name="P292"/>
      <w:bookmarkEnd w:id="5"/>
      <w:r w:rsidRPr="00C87338">
        <w:rPr>
          <w:rFonts w:ascii="Times New Roman" w:hAnsi="Times New Roman" w:cs="Times New Roman"/>
          <w:i/>
          <w:sz w:val="28"/>
          <w:szCs w:val="28"/>
        </w:rPr>
        <w:t xml:space="preserve">6. Оценка </w:t>
      </w:r>
      <w:proofErr w:type="gramStart"/>
      <w:r w:rsidRPr="00C87338">
        <w:rPr>
          <w:rFonts w:ascii="Times New Roman" w:hAnsi="Times New Roman" w:cs="Times New Roman"/>
          <w:i/>
          <w:sz w:val="28"/>
          <w:szCs w:val="28"/>
        </w:rPr>
        <w:t>положительных</w:t>
      </w:r>
      <w:proofErr w:type="gramEnd"/>
      <w:r w:rsidRPr="00C87338">
        <w:rPr>
          <w:rFonts w:ascii="Times New Roman" w:hAnsi="Times New Roman" w:cs="Times New Roman"/>
          <w:i/>
          <w:sz w:val="28"/>
          <w:szCs w:val="28"/>
        </w:rPr>
        <w:t xml:space="preserve"> и отрицательных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последстви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81"/>
        <w:gridCol w:w="2438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1.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2. Количественная оценка</w:t>
            </w:r>
          </w:p>
        </w:tc>
        <w:tc>
          <w:tcPr>
            <w:tcW w:w="238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3. Описание положи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4. Количественная оценка</w:t>
            </w:r>
          </w:p>
        </w:tc>
      </w:tr>
      <w:tr w:rsidR="002E77DC" w:rsidRPr="005F684B" w:rsidTr="00792E8C">
        <w:tc>
          <w:tcPr>
            <w:tcW w:w="2324" w:type="dxa"/>
          </w:tcPr>
          <w:p w:rsidR="002E77DC" w:rsidRPr="005F684B" w:rsidRDefault="00231655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</w:tc>
        <w:tc>
          <w:tcPr>
            <w:tcW w:w="2438" w:type="dxa"/>
          </w:tcPr>
          <w:p w:rsidR="002E77DC" w:rsidRPr="005F684B" w:rsidRDefault="00231655" w:rsidP="00080E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наступления рисков для всех субъектов правоотношений </w:t>
            </w:r>
            <w:r w:rsidR="00080EF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381" w:type="dxa"/>
          </w:tcPr>
          <w:p w:rsidR="002E77DC" w:rsidRPr="005F684B" w:rsidRDefault="00591396" w:rsidP="009B3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ероприятий </w:t>
            </w:r>
            <w:r w:rsidR="009B3F6F">
              <w:rPr>
                <w:rFonts w:ascii="Times New Roman" w:hAnsi="Times New Roman" w:cs="Times New Roman"/>
                <w:sz w:val="28"/>
                <w:szCs w:val="28"/>
              </w:rPr>
              <w:t>по информированию о деятельности органов местного самоуправления Волчанского городского округа</w:t>
            </w:r>
          </w:p>
        </w:tc>
        <w:tc>
          <w:tcPr>
            <w:tcW w:w="2438" w:type="dxa"/>
          </w:tcPr>
          <w:p w:rsidR="002E77DC" w:rsidRPr="005F684B" w:rsidRDefault="0051391E" w:rsidP="00231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принимаемым актом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51391E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5. Иные последствия регулирования: </w:t>
            </w:r>
            <w:r w:rsidR="0051391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E4662A" w:rsidRDefault="002E77DC" w:rsidP="00792E8C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6.6. Источники данных: </w:t>
            </w:r>
          </w:p>
          <w:p w:rsidR="00F940E2" w:rsidRPr="00793D77" w:rsidRDefault="00F940E2" w:rsidP="00F940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9.02.2009 года № 8-ФЗ «Об обеспечении доступа к информации о деятельности государственных органов и органов местного самоуправления»,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40E2" w:rsidRPr="00793D77" w:rsidRDefault="00F940E2" w:rsidP="00F940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12.1991 года № 2124-1 «О средствах массовой информации»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940E2" w:rsidRDefault="00F940E2" w:rsidP="00F940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3 статьи 78.1 Бюджетного кодекса Российской Федерации,</w:t>
            </w:r>
          </w:p>
          <w:p w:rsidR="002E77DC" w:rsidRPr="005F684B" w:rsidRDefault="00F940E2" w:rsidP="00F940E2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становление Правительства Российской Федерации от 07.05.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ися государственными (муниципальными) учреждениями».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  <w:sectPr w:rsidR="002E77DC" w:rsidSect="000A4ECA">
          <w:pgSz w:w="11907" w:h="16840"/>
          <w:pgMar w:top="1134" w:right="851" w:bottom="1134" w:left="1418" w:header="0" w:footer="0" w:gutter="0"/>
          <w:cols w:space="720"/>
        </w:sectPr>
      </w:pPr>
      <w:bookmarkStart w:id="6" w:name="P308"/>
      <w:bookmarkEnd w:id="6"/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lastRenderedPageBreak/>
        <w:t>7. Сведения о реализации методов контроля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за достижением цели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7401"/>
        <w:gridCol w:w="3174"/>
      </w:tblGrid>
      <w:tr w:rsidR="002E77DC" w:rsidRPr="005F684B" w:rsidTr="00231655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1. Характеристика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740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2. Описание результатов реализации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7.3. Оценка расходов на осуществление контроля</w:t>
            </w:r>
          </w:p>
        </w:tc>
      </w:tr>
      <w:tr w:rsidR="002E77DC" w:rsidRPr="005F684B" w:rsidTr="00231655">
        <w:tc>
          <w:tcPr>
            <w:tcW w:w="3231" w:type="dxa"/>
          </w:tcPr>
          <w:p w:rsidR="002E77DC" w:rsidRPr="005F684B" w:rsidRDefault="00591396" w:rsidP="00F940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ероприятий </w:t>
            </w:r>
            <w:r w:rsidR="00F940E2">
              <w:rPr>
                <w:rFonts w:ascii="Times New Roman" w:hAnsi="Times New Roman" w:cs="Times New Roman"/>
                <w:sz w:val="28"/>
                <w:szCs w:val="28"/>
              </w:rPr>
              <w:t>по информированию о деятельности органов местного самоуправления Волчанского городского округа</w:t>
            </w:r>
          </w:p>
        </w:tc>
        <w:tc>
          <w:tcPr>
            <w:tcW w:w="7401" w:type="dxa"/>
          </w:tcPr>
          <w:p w:rsidR="00B91361" w:rsidRPr="00B91361" w:rsidRDefault="00B91361" w:rsidP="00B91361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61">
              <w:rPr>
                <w:rFonts w:ascii="Times New Roman" w:hAnsi="Times New Roman" w:cs="Times New Roman"/>
                <w:sz w:val="28"/>
                <w:szCs w:val="28"/>
              </w:rPr>
              <w:t>Вопрос ведения органов местного самоуправления.</w:t>
            </w:r>
          </w:p>
          <w:p w:rsidR="00231655" w:rsidRPr="005F684B" w:rsidRDefault="00591396" w:rsidP="00591396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ероприятий </w:t>
            </w:r>
            <w:r w:rsidR="00F940E2">
              <w:rPr>
                <w:rFonts w:ascii="Times New Roman" w:hAnsi="Times New Roman" w:cs="Times New Roman"/>
                <w:sz w:val="28"/>
                <w:szCs w:val="28"/>
              </w:rPr>
              <w:t>по информированию о деятельности органов местного самоуправления Волчанского городского округа</w:t>
            </w: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4" w:type="dxa"/>
          </w:tcPr>
          <w:p w:rsidR="002E77DC" w:rsidRPr="005F684B" w:rsidRDefault="00E4662A" w:rsidP="002316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7" w:name="P318"/>
      <w:bookmarkEnd w:id="7"/>
      <w:r w:rsidRPr="006146C2">
        <w:rPr>
          <w:rFonts w:ascii="Times New Roman" w:hAnsi="Times New Roman" w:cs="Times New Roman"/>
          <w:i/>
          <w:sz w:val="28"/>
          <w:szCs w:val="28"/>
        </w:rPr>
        <w:t>8. Оценка достижения заявленных целе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041"/>
        <w:gridCol w:w="1871"/>
        <w:gridCol w:w="2324"/>
        <w:gridCol w:w="2721"/>
        <w:gridCol w:w="2721"/>
      </w:tblGrid>
      <w:tr w:rsidR="002E77DC" w:rsidRPr="005F684B" w:rsidTr="00792E8C">
        <w:tc>
          <w:tcPr>
            <w:tcW w:w="170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Цель регулирования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регулирования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Расчет (способ расчета) показателя (индикатора)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 до введения 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7DC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2E77DC" w:rsidSect="00792E8C">
          <w:pgSz w:w="16840" w:h="11907" w:orient="landscape"/>
          <w:pgMar w:top="1134" w:right="1134" w:bottom="1134" w:left="1418" w:header="0" w:footer="0" w:gutter="0"/>
          <w:cols w:space="720"/>
        </w:sect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8" w:name="P355"/>
      <w:bookmarkEnd w:id="8"/>
      <w:r w:rsidRPr="006146C2">
        <w:rPr>
          <w:rFonts w:ascii="Times New Roman" w:hAnsi="Times New Roman" w:cs="Times New Roman"/>
          <w:i/>
          <w:sz w:val="28"/>
          <w:szCs w:val="28"/>
        </w:rPr>
        <w:lastRenderedPageBreak/>
        <w:t>9. Выводы о достижении заявленных целе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за счет регулирования, об эффективности решения проблем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преодоления связанных с ними негативных эффектов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а также о наличии в нормативном правовом акте положений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 xml:space="preserve">необоснованно </w:t>
      </w:r>
      <w:proofErr w:type="gramStart"/>
      <w:r w:rsidRPr="006146C2">
        <w:rPr>
          <w:rFonts w:ascii="Times New Roman" w:hAnsi="Times New Roman" w:cs="Times New Roman"/>
          <w:i/>
          <w:sz w:val="28"/>
          <w:szCs w:val="28"/>
        </w:rPr>
        <w:t>затрудняющих</w:t>
      </w:r>
      <w:proofErr w:type="gramEnd"/>
      <w:r w:rsidRPr="006146C2">
        <w:rPr>
          <w:rFonts w:ascii="Times New Roman" w:hAnsi="Times New Roman" w:cs="Times New Roman"/>
          <w:i/>
          <w:sz w:val="28"/>
          <w:szCs w:val="28"/>
        </w:rPr>
        <w:t xml:space="preserve"> ведение предпринимательско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инвестиционной деятельност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117C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1. Выводы о достижении целей регулирования:</w:t>
            </w:r>
          </w:p>
          <w:p w:rsidR="00117C0A" w:rsidRPr="00117C0A" w:rsidRDefault="00117C0A" w:rsidP="00117C0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C0A">
              <w:rPr>
                <w:rFonts w:ascii="Times New Roman" w:hAnsi="Times New Roman" w:cs="Times New Roman"/>
                <w:sz w:val="28"/>
                <w:szCs w:val="28"/>
              </w:rPr>
              <w:t>Вопрос ведения органов местного самоуправления.</w:t>
            </w:r>
          </w:p>
          <w:p w:rsidR="002E77DC" w:rsidRPr="005F684B" w:rsidRDefault="00591396" w:rsidP="00591396">
            <w:pPr>
              <w:pStyle w:val="ConsPlusNormal"/>
              <w:numPr>
                <w:ilvl w:val="0"/>
                <w:numId w:val="3"/>
              </w:numPr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ероприятий </w:t>
            </w:r>
            <w:r w:rsidR="00F940E2">
              <w:rPr>
                <w:rFonts w:ascii="Times New Roman" w:hAnsi="Times New Roman" w:cs="Times New Roman"/>
                <w:sz w:val="28"/>
                <w:szCs w:val="28"/>
              </w:rPr>
              <w:t>по информированию о деятельности органов местного самоуправления Волчанского городского округа</w:t>
            </w: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2. Выводы об эффективности решения проблем и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ими негативных эффектов:</w:t>
            </w:r>
          </w:p>
          <w:p w:rsidR="002E77DC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эффект: </w:t>
            </w:r>
            <w:r w:rsidR="00F940E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анта в форме субсидий юридическим лицам, </w:t>
            </w:r>
            <w:r w:rsidR="00F940E2">
              <w:rPr>
                <w:rFonts w:ascii="Times New Roman" w:hAnsi="Times New Roman" w:cs="Times New Roman"/>
                <w:sz w:val="28"/>
                <w:szCs w:val="28"/>
              </w:rPr>
              <w:t>информировани</w:t>
            </w:r>
            <w:r w:rsidR="00F940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940E2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органов местного самоуправления Волчанского городского округа</w:t>
            </w:r>
            <w:proofErr w:type="gramStart"/>
            <w:r w:rsidR="00F94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396" w:rsidRPr="00607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A1E7A" w:rsidRPr="005F684B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й эффект: отсутствует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2E77DC" w:rsidRPr="005F684B" w:rsidRDefault="008A1E7A" w:rsidP="00E50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екте постановления главы Волчанского городского округа </w:t>
            </w:r>
            <w:r w:rsidR="00117C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3FC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940E2">
              <w:rPr>
                <w:rFonts w:ascii="Times New Roman" w:hAnsi="Times New Roman" w:cs="Times New Roman"/>
                <w:sz w:val="28"/>
                <w:szCs w:val="28"/>
              </w:rPr>
              <w:t>Порядка предоставления грантов в форме субсидий некоммерческим организациям на реализацию проектов по размещению информации о деятельности органов местного самоуправления Волчанского городского округа, за исключением нормативно-правовых актов</w:t>
            </w:r>
            <w:r w:rsidR="00E504DC">
              <w:rPr>
                <w:rFonts w:ascii="Times New Roman" w:hAnsi="Times New Roman" w:cs="Times New Roman"/>
                <w:sz w:val="28"/>
                <w:szCs w:val="28"/>
              </w:rPr>
              <w:t>, в периодических печатных изданиях, распространяемых на территории Волчанского городского округа</w:t>
            </w:r>
            <w:r w:rsidR="00117C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 положения, вводящие избыточные обязанности, запреты и ограничения для юридических лиц в сфере предпринимательской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или способствующи</w:t>
            </w:r>
            <w:r w:rsidR="00433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введению, а также положений, приводящих к возникновению необоснованных расходов юридических лиц в сфере предпринимательской и инвестиционной деятельности, а также бюджетов всех уровней бюджетной системы Российской Федерации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F917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4. Иные выводы о фактическом воздействии регулирования: </w:t>
            </w:r>
            <w:r w:rsidR="00F917C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(описание)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9" w:name="P375"/>
      <w:bookmarkEnd w:id="9"/>
      <w:r w:rsidRPr="006146C2">
        <w:rPr>
          <w:rFonts w:ascii="Times New Roman" w:hAnsi="Times New Roman" w:cs="Times New Roman"/>
          <w:i/>
          <w:sz w:val="28"/>
          <w:szCs w:val="28"/>
        </w:rPr>
        <w:t>10. Сведения о проведении публичных консультаци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по проекту заключения о результатах экспертизы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нормативного правового акта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4"/>
      </w:tblGrid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1. Срок проведения публичных консультаций: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="00E504D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CC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433FC6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E50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504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4DC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. Иные сведения о проведении публичных консультаций:</w:t>
            </w:r>
          </w:p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(описание)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0.3. Полный электронный адрес размещения нормативного правового акта и заключения о результатах проведения экспертизы на официальном сайте: </w:t>
            </w:r>
            <w:hyperlink r:id="rId11" w:history="1">
              <w:r w:rsidR="00533143" w:rsidRPr="0080515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olchansk-adm.ru/orv/</w:t>
              </w:r>
            </w:hyperlink>
            <w:r w:rsidR="0053314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33143" w:rsidRPr="00533143">
              <w:rPr>
                <w:rFonts w:ascii="Times New Roman" w:hAnsi="Times New Roman" w:cs="Times New Roman"/>
                <w:sz w:val="28"/>
                <w:szCs w:val="28"/>
              </w:rPr>
              <w:t>http://regulation.midural.ru/Dashboard#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0" w:name="P387"/>
      <w:bookmarkEnd w:id="10"/>
      <w:r w:rsidRPr="0055002D">
        <w:rPr>
          <w:rFonts w:ascii="Times New Roman" w:hAnsi="Times New Roman" w:cs="Times New Roman"/>
          <w:i/>
          <w:sz w:val="28"/>
          <w:szCs w:val="28"/>
        </w:rPr>
        <w:t>11. Предложения об отмене (изменении)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нормативного правового акта или его отдельных 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55002D">
        <w:rPr>
          <w:rFonts w:ascii="Times New Roman" w:hAnsi="Times New Roman" w:cs="Times New Roman"/>
          <w:i/>
          <w:sz w:val="28"/>
          <w:szCs w:val="28"/>
        </w:rPr>
        <w:t>ложений,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иных мерах, направленных на решение проблемы и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преодоление связанных с ней негативных эффектов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118"/>
        <w:gridCol w:w="3912"/>
      </w:tblGrid>
      <w:tr w:rsidR="002E77DC" w:rsidRPr="005F684B" w:rsidTr="00792E8C">
        <w:tc>
          <w:tcPr>
            <w:tcW w:w="255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1. Содержание предложения</w:t>
            </w:r>
          </w:p>
        </w:tc>
        <w:tc>
          <w:tcPr>
            <w:tcW w:w="311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2. Цель предложения</w:t>
            </w:r>
          </w:p>
        </w:tc>
        <w:tc>
          <w:tcPr>
            <w:tcW w:w="3912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3. Реквизиты нормативного правового акта, требующего внесения изменений</w:t>
            </w:r>
          </w:p>
        </w:tc>
      </w:tr>
      <w:tr w:rsidR="002E77DC" w:rsidRPr="005F684B" w:rsidTr="00792E8C">
        <w:tc>
          <w:tcPr>
            <w:tcW w:w="2551" w:type="dxa"/>
          </w:tcPr>
          <w:p w:rsidR="002E77DC" w:rsidRPr="006146C2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8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12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E77DC" w:rsidRPr="005F684B" w:rsidRDefault="002E77DC" w:rsidP="002E7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5F684B" w:rsidRDefault="002E77DC" w:rsidP="002E7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Приложение 1.  Сводка  предложений  по р</w:t>
      </w:r>
      <w:r>
        <w:rPr>
          <w:rFonts w:ascii="Times New Roman" w:hAnsi="Times New Roman" w:cs="Times New Roman"/>
          <w:sz w:val="28"/>
          <w:szCs w:val="28"/>
        </w:rPr>
        <w:t xml:space="preserve">езультатам проведения публичных </w:t>
      </w:r>
      <w:r w:rsidRPr="005F684B">
        <w:rPr>
          <w:rFonts w:ascii="Times New Roman" w:hAnsi="Times New Roman" w:cs="Times New Roman"/>
          <w:sz w:val="28"/>
          <w:szCs w:val="28"/>
        </w:rPr>
        <w:t>консультаций по проекту заключения о результатах экспертизы</w:t>
      </w:r>
    </w:p>
    <w:p w:rsidR="002E77DC" w:rsidRPr="005F684B" w:rsidRDefault="00117C0A" w:rsidP="00117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33143">
        <w:rPr>
          <w:rFonts w:ascii="Times New Roman" w:hAnsi="Times New Roman" w:cs="Times New Roman"/>
          <w:sz w:val="28"/>
          <w:szCs w:val="28"/>
        </w:rPr>
        <w:t xml:space="preserve">итогам публичных консультаций </w:t>
      </w:r>
      <w:r w:rsidR="00E504DC">
        <w:rPr>
          <w:rFonts w:ascii="Times New Roman" w:hAnsi="Times New Roman" w:cs="Times New Roman"/>
          <w:sz w:val="28"/>
          <w:szCs w:val="28"/>
        </w:rPr>
        <w:t>поступили замечания от одного участника, замечания учтены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</w:rPr>
        <w:t>.</w:t>
      </w:r>
    </w:p>
    <w:p w:rsidR="0020737A" w:rsidRDefault="0020737A"/>
    <w:sectPr w:rsidR="0020737A" w:rsidSect="002E77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CB" w:rsidRDefault="005C65CB">
      <w:pPr>
        <w:spacing w:after="0" w:line="240" w:lineRule="auto"/>
      </w:pPr>
      <w:r>
        <w:separator/>
      </w:r>
    </w:p>
  </w:endnote>
  <w:endnote w:type="continuationSeparator" w:id="0">
    <w:p w:rsidR="005C65CB" w:rsidRDefault="005C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CB" w:rsidRDefault="005C65CB">
      <w:pPr>
        <w:spacing w:after="0" w:line="240" w:lineRule="auto"/>
      </w:pPr>
      <w:r>
        <w:separator/>
      </w:r>
    </w:p>
  </w:footnote>
  <w:footnote w:type="continuationSeparator" w:id="0">
    <w:p w:rsidR="005C65CB" w:rsidRDefault="005C6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13F38"/>
    <w:multiLevelType w:val="hybridMultilevel"/>
    <w:tmpl w:val="FE967AC6"/>
    <w:lvl w:ilvl="0" w:tplc="E50ED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1F2C20"/>
    <w:multiLevelType w:val="hybridMultilevel"/>
    <w:tmpl w:val="17883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C385D"/>
    <w:multiLevelType w:val="hybridMultilevel"/>
    <w:tmpl w:val="B39AB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29"/>
    <w:rsid w:val="00021DB2"/>
    <w:rsid w:val="00080EF7"/>
    <w:rsid w:val="00097869"/>
    <w:rsid w:val="000A4ECA"/>
    <w:rsid w:val="000B7EE3"/>
    <w:rsid w:val="000C553D"/>
    <w:rsid w:val="000D49C4"/>
    <w:rsid w:val="00117C0A"/>
    <w:rsid w:val="00203634"/>
    <w:rsid w:val="0020737A"/>
    <w:rsid w:val="00226151"/>
    <w:rsid w:val="00231655"/>
    <w:rsid w:val="00232E18"/>
    <w:rsid w:val="00234D3B"/>
    <w:rsid w:val="00251ED1"/>
    <w:rsid w:val="0025244A"/>
    <w:rsid w:val="00276798"/>
    <w:rsid w:val="002B474B"/>
    <w:rsid w:val="002E77DC"/>
    <w:rsid w:val="00326B5E"/>
    <w:rsid w:val="00341321"/>
    <w:rsid w:val="003F768A"/>
    <w:rsid w:val="00433FC6"/>
    <w:rsid w:val="00464F73"/>
    <w:rsid w:val="004A678B"/>
    <w:rsid w:val="004B5621"/>
    <w:rsid w:val="0051391E"/>
    <w:rsid w:val="0052343F"/>
    <w:rsid w:val="00523CE6"/>
    <w:rsid w:val="00533143"/>
    <w:rsid w:val="00533F47"/>
    <w:rsid w:val="00534952"/>
    <w:rsid w:val="00534C8E"/>
    <w:rsid w:val="00591396"/>
    <w:rsid w:val="005A03AE"/>
    <w:rsid w:val="005B5DDD"/>
    <w:rsid w:val="005C65CB"/>
    <w:rsid w:val="00607927"/>
    <w:rsid w:val="00613CC5"/>
    <w:rsid w:val="00643732"/>
    <w:rsid w:val="006862B0"/>
    <w:rsid w:val="006A18EE"/>
    <w:rsid w:val="006B270E"/>
    <w:rsid w:val="00713692"/>
    <w:rsid w:val="00792E8C"/>
    <w:rsid w:val="00793D77"/>
    <w:rsid w:val="007D3638"/>
    <w:rsid w:val="008026E7"/>
    <w:rsid w:val="0080282E"/>
    <w:rsid w:val="008131F3"/>
    <w:rsid w:val="00834A3B"/>
    <w:rsid w:val="0084199B"/>
    <w:rsid w:val="0086045E"/>
    <w:rsid w:val="008A1E7A"/>
    <w:rsid w:val="008E65F6"/>
    <w:rsid w:val="00931FE1"/>
    <w:rsid w:val="009975C4"/>
    <w:rsid w:val="009A066A"/>
    <w:rsid w:val="009B3F6F"/>
    <w:rsid w:val="009F64F1"/>
    <w:rsid w:val="00A669FA"/>
    <w:rsid w:val="00A76B00"/>
    <w:rsid w:val="00AC03CF"/>
    <w:rsid w:val="00AD6B77"/>
    <w:rsid w:val="00B40049"/>
    <w:rsid w:val="00B62529"/>
    <w:rsid w:val="00B91361"/>
    <w:rsid w:val="00BB6FA7"/>
    <w:rsid w:val="00BD7C08"/>
    <w:rsid w:val="00C9318D"/>
    <w:rsid w:val="00D873AE"/>
    <w:rsid w:val="00DD4BF2"/>
    <w:rsid w:val="00E4662A"/>
    <w:rsid w:val="00E504DC"/>
    <w:rsid w:val="00E55AAC"/>
    <w:rsid w:val="00E70D1A"/>
    <w:rsid w:val="00F917C0"/>
    <w:rsid w:val="00F9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1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chansk-adm.ru/or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olchansk-adm.ru/or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lchansk-adm.ru/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7D610-1716-4BF9-9C48-A468B694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29</cp:revision>
  <dcterms:created xsi:type="dcterms:W3CDTF">2016-04-08T04:54:00Z</dcterms:created>
  <dcterms:modified xsi:type="dcterms:W3CDTF">2018-12-13T08:40:00Z</dcterms:modified>
</cp:coreProperties>
</file>